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vertAnchor="text" w:horzAnchor="margin" w:tblpX="75" w:tblpY="-135"/>
        <w:tblOverlap w:val="never"/>
        <w:tblW w:w="10596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double" w:color="auto" w:sz="6" w:space="0"/>
          <w:insideV w:val="doub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366"/>
        <w:gridCol w:w="2551"/>
        <w:gridCol w:w="993"/>
        <w:gridCol w:w="1842"/>
        <w:gridCol w:w="1193"/>
        <w:gridCol w:w="1442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257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drawing>
                <wp:inline distT="0" distB="0" distL="0" distR="0">
                  <wp:extent cx="1606550" cy="10985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22-2023 EĞİTİM-ÖĞRETİM YIL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. SINIFLAR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FİZİK DERSİ</w:t>
            </w:r>
          </w:p>
          <w:p>
            <w:pPr>
              <w:pStyle w:val="12"/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1. DÖNEM 1. YAZILI SINAVI</w:t>
            </w:r>
          </w:p>
        </w:tc>
        <w:tc>
          <w:tcPr>
            <w:tcW w:w="263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drawing>
                <wp:inline distT="0" distB="0" distL="0" distR="0">
                  <wp:extent cx="1009650" cy="1095375"/>
                  <wp:effectExtent l="0" t="0" r="0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726" cy="1099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</w:tblPrEx>
        <w:trPr>
          <w:trHeight w:val="23" w:hRule="atLeast"/>
        </w:trPr>
        <w:tc>
          <w:tcPr>
            <w:tcW w:w="10596" w:type="dxa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 süresi 40 dakikadır. İlk 3 soru 10 puan diğerleri 5 puandır.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-Soyad</w:t>
            </w:r>
          </w:p>
        </w:tc>
        <w:tc>
          <w:tcPr>
            <w:tcW w:w="3917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ıf/No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dığı Not</w:t>
            </w:r>
          </w:p>
        </w:tc>
        <w:tc>
          <w:tcPr>
            <w:tcW w:w="144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512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-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0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Cs w:val="20"/>
                <w:lang w:val="tr-TR"/>
              </w:rPr>
              <w:t>6-)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512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-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47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Cs w:val="20"/>
                <w:lang w:val="tr-TR"/>
              </w:rPr>
              <w:t>7-)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512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-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70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Cs w:val="20"/>
                <w:lang w:val="tr-TR"/>
              </w:rPr>
              <w:t>8-)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512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-)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Cs w:val="20"/>
              </w:rPr>
              <w:tab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7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Cs w:val="20"/>
                <w:lang w:val="tr-TR"/>
              </w:rPr>
              <w:t>9</w:t>
            </w:r>
            <w:r>
              <w:rPr>
                <w:rFonts w:ascii="Times New Roman" w:hAnsi="Times New Roman" w:cs="Times New Roman"/>
                <w:b/>
                <w:szCs w:val="20"/>
              </w:rPr>
              <w:t>-)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</w:tblPrEx>
        <w:trPr>
          <w:trHeight w:val="2629" w:hRule="atLeast"/>
        </w:trPr>
        <w:tc>
          <w:tcPr>
            <w:tcW w:w="512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Cs w:val="20"/>
                <w:lang w:val="tr-TR"/>
              </w:rPr>
              <w:t>5</w:t>
            </w:r>
            <w:r>
              <w:rPr>
                <w:rFonts w:ascii="Times New Roman" w:hAnsi="Times New Roman" w:cs="Times New Roman"/>
                <w:b/>
                <w:szCs w:val="20"/>
              </w:rPr>
              <w:t>-)</w:t>
            </w:r>
            <w:r>
              <w:rPr>
                <w:rFonts w:ascii="Times New Roman" w:hAnsi="Times New Roman" w:cs="Times New Roman"/>
                <w:szCs w:val="20"/>
              </w:rPr>
              <w:t xml:space="preserve">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tabs>
                <w:tab w:val="left" w:pos="2952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547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Cs w:val="20"/>
                <w:lang w:val="tr-TR"/>
              </w:rPr>
              <w:t>10</w:t>
            </w:r>
            <w:r>
              <w:rPr>
                <w:rFonts w:ascii="Times New Roman" w:hAnsi="Times New Roman" w:cs="Times New Roman"/>
                <w:b/>
                <w:szCs w:val="20"/>
              </w:rPr>
              <w:t>-)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2167"/>
        <w:gridCol w:w="2179"/>
        <w:gridCol w:w="2190"/>
        <w:gridCol w:w="19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2162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67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79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90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67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79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90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0682" w:type="dxa"/>
            <w:gridSpan w:val="5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tbl>
      <w:tblPr>
        <w:tblStyle w:val="10"/>
        <w:tblpPr w:vertAnchor="text" w:horzAnchor="margin" w:tblpX="75" w:tblpY="-135"/>
        <w:tblOverlap w:val="never"/>
        <w:tblW w:w="10596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double" w:color="auto" w:sz="6" w:space="0"/>
          <w:insideV w:val="doub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6"/>
        <w:gridCol w:w="547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5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Cs w:val="20"/>
                <w:lang w:val="tr-TR"/>
              </w:rPr>
              <w:t>11</w:t>
            </w:r>
            <w:r>
              <w:rPr>
                <w:rFonts w:ascii="Times New Roman" w:hAnsi="Times New Roman" w:cs="Times New Roman"/>
                <w:b/>
                <w:szCs w:val="20"/>
              </w:rPr>
              <w:t>-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b/>
                <w:szCs w:val="20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szCs w:val="20"/>
              </w:rPr>
              <w:t>-)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Cs w:val="20"/>
                <w:lang w:val="tr-TR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5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b/>
                <w:szCs w:val="20"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szCs w:val="20"/>
              </w:rPr>
              <w:t>-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b/>
                <w:szCs w:val="20"/>
                <w:lang w:val="tr-TR"/>
              </w:rPr>
              <w:t>7</w:t>
            </w:r>
            <w:r>
              <w:rPr>
                <w:rFonts w:ascii="Times New Roman" w:hAnsi="Times New Roman" w:cs="Times New Roman"/>
                <w:b/>
                <w:szCs w:val="20"/>
              </w:rPr>
              <w:t>-)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tabs>
                <w:tab w:val="left" w:pos="1392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5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b/>
                <w:szCs w:val="20"/>
                <w:lang w:val="tr-TR"/>
              </w:rPr>
              <w:t>3</w:t>
            </w:r>
            <w:r>
              <w:rPr>
                <w:rFonts w:ascii="Times New Roman" w:hAnsi="Times New Roman" w:cs="Times New Roman"/>
                <w:b/>
                <w:szCs w:val="20"/>
              </w:rPr>
              <w:t>-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b/>
                <w:szCs w:val="20"/>
                <w:lang w:val="tr-TR"/>
              </w:rPr>
              <w:t>8</w:t>
            </w:r>
            <w:r>
              <w:rPr>
                <w:rFonts w:ascii="Times New Roman" w:hAnsi="Times New Roman" w:cs="Times New Roman"/>
                <w:b/>
                <w:szCs w:val="20"/>
              </w:rPr>
              <w:t>-)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5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-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Cs w:val="20"/>
                <w:lang w:val="tr-TR"/>
              </w:rPr>
              <w:t>19-)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5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b/>
                <w:szCs w:val="20"/>
                <w:lang w:val="tr-TR"/>
              </w:rPr>
              <w:t>5</w:t>
            </w:r>
            <w:r>
              <w:rPr>
                <w:rFonts w:ascii="Times New Roman" w:hAnsi="Times New Roman" w:cs="Times New Roman"/>
                <w:b/>
                <w:szCs w:val="20"/>
              </w:rPr>
              <w:t>-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7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Cs w:val="20"/>
                <w:lang w:val="tr-TR"/>
              </w:rPr>
              <w:t>20-)</w:t>
            </w:r>
          </w:p>
        </w:tc>
      </w:tr>
    </w:tbl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1207"/>
        <w:gridCol w:w="3139"/>
        <w:gridCol w:w="2190"/>
        <w:gridCol w:w="19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sz w:val="20"/>
                <w:lang w:val="tr-TR"/>
              </w:rPr>
            </w:pPr>
            <w:r>
              <w:rPr>
                <w:rFonts w:hint="default"/>
                <w:b/>
                <w:sz w:val="20"/>
                <w:lang w:val="tr-TR"/>
              </w:rPr>
              <w:t>Öğretmen1 ad-soyad</w:t>
            </w:r>
          </w:p>
        </w:tc>
        <w:tc>
          <w:tcPr>
            <w:tcW w:w="1207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9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sz w:val="20"/>
                <w:lang w:val="tr-TR"/>
              </w:rPr>
            </w:pPr>
            <w:r>
              <w:rPr>
                <w:rFonts w:hint="default"/>
                <w:b/>
                <w:sz w:val="20"/>
                <w:lang w:val="tr-TR"/>
              </w:rPr>
              <w:t>Öğretmen2 ad-soyad</w:t>
            </w:r>
            <w:bookmarkStart w:id="0" w:name="_GoBack"/>
            <w:bookmarkEnd w:id="0"/>
            <w:r>
              <w:rPr>
                <w:rFonts w:hint="default"/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PAY ATIŞ 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ul Müdürü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>
      <w:pPr>
        <w:rPr>
          <w:b/>
          <w:sz w:val="20"/>
        </w:rPr>
      </w:pPr>
    </w:p>
    <w:sectPr>
      <w:type w:val="continuous"/>
      <w:pgSz w:w="11906" w:h="16838"/>
      <w:pgMar w:top="567" w:right="284" w:bottom="567" w:left="397" w:header="0" w:footer="0" w:gutter="0"/>
      <w:cols w:space="567" w:num="1" w:sep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31"/>
    <w:rsid w:val="00000461"/>
    <w:rsid w:val="000047B2"/>
    <w:rsid w:val="00022F10"/>
    <w:rsid w:val="000269DA"/>
    <w:rsid w:val="00052419"/>
    <w:rsid w:val="00070418"/>
    <w:rsid w:val="000A2E73"/>
    <w:rsid w:val="000C4A33"/>
    <w:rsid w:val="000E219C"/>
    <w:rsid w:val="000F3801"/>
    <w:rsid w:val="001119EF"/>
    <w:rsid w:val="00111B82"/>
    <w:rsid w:val="00112252"/>
    <w:rsid w:val="0012643D"/>
    <w:rsid w:val="00126675"/>
    <w:rsid w:val="0013271A"/>
    <w:rsid w:val="001356AC"/>
    <w:rsid w:val="00136A38"/>
    <w:rsid w:val="001437F8"/>
    <w:rsid w:val="00161FBE"/>
    <w:rsid w:val="00162712"/>
    <w:rsid w:val="0017130F"/>
    <w:rsid w:val="0017638B"/>
    <w:rsid w:val="00182511"/>
    <w:rsid w:val="001C311C"/>
    <w:rsid w:val="001C7C0C"/>
    <w:rsid w:val="001D6A25"/>
    <w:rsid w:val="001D6FA5"/>
    <w:rsid w:val="001E20D9"/>
    <w:rsid w:val="001E4C1D"/>
    <w:rsid w:val="001F5F55"/>
    <w:rsid w:val="00200705"/>
    <w:rsid w:val="00205CA8"/>
    <w:rsid w:val="00222725"/>
    <w:rsid w:val="00244214"/>
    <w:rsid w:val="00274162"/>
    <w:rsid w:val="00284B76"/>
    <w:rsid w:val="0029281B"/>
    <w:rsid w:val="002A3D20"/>
    <w:rsid w:val="002B05D7"/>
    <w:rsid w:val="002B2250"/>
    <w:rsid w:val="002B25C6"/>
    <w:rsid w:val="002C020F"/>
    <w:rsid w:val="002D1740"/>
    <w:rsid w:val="002D185B"/>
    <w:rsid w:val="00307B09"/>
    <w:rsid w:val="00307D62"/>
    <w:rsid w:val="0032712D"/>
    <w:rsid w:val="00346447"/>
    <w:rsid w:val="0035210B"/>
    <w:rsid w:val="00363225"/>
    <w:rsid w:val="00367B56"/>
    <w:rsid w:val="00374E1B"/>
    <w:rsid w:val="003B5022"/>
    <w:rsid w:val="003B5C14"/>
    <w:rsid w:val="003E576D"/>
    <w:rsid w:val="003F5BBC"/>
    <w:rsid w:val="004131F3"/>
    <w:rsid w:val="00422E97"/>
    <w:rsid w:val="0042771B"/>
    <w:rsid w:val="00460067"/>
    <w:rsid w:val="00466636"/>
    <w:rsid w:val="00482DB1"/>
    <w:rsid w:val="004877B5"/>
    <w:rsid w:val="00495117"/>
    <w:rsid w:val="00495BF3"/>
    <w:rsid w:val="004A3E7C"/>
    <w:rsid w:val="004D4499"/>
    <w:rsid w:val="004F0DC9"/>
    <w:rsid w:val="00501736"/>
    <w:rsid w:val="00513EA5"/>
    <w:rsid w:val="005173FF"/>
    <w:rsid w:val="00521FFE"/>
    <w:rsid w:val="005263FB"/>
    <w:rsid w:val="00534997"/>
    <w:rsid w:val="005363C9"/>
    <w:rsid w:val="0054216C"/>
    <w:rsid w:val="0054559F"/>
    <w:rsid w:val="00546021"/>
    <w:rsid w:val="00552C60"/>
    <w:rsid w:val="00556210"/>
    <w:rsid w:val="0056212A"/>
    <w:rsid w:val="00562920"/>
    <w:rsid w:val="00586398"/>
    <w:rsid w:val="00586AA8"/>
    <w:rsid w:val="005B51F5"/>
    <w:rsid w:val="005C301C"/>
    <w:rsid w:val="005C5DE3"/>
    <w:rsid w:val="005C6F78"/>
    <w:rsid w:val="005E417A"/>
    <w:rsid w:val="006174B8"/>
    <w:rsid w:val="006315AC"/>
    <w:rsid w:val="0065128C"/>
    <w:rsid w:val="0066140F"/>
    <w:rsid w:val="00671E94"/>
    <w:rsid w:val="00675FA9"/>
    <w:rsid w:val="00681176"/>
    <w:rsid w:val="00682E4A"/>
    <w:rsid w:val="00684C45"/>
    <w:rsid w:val="006A231B"/>
    <w:rsid w:val="006B0F65"/>
    <w:rsid w:val="006C2301"/>
    <w:rsid w:val="006D5D45"/>
    <w:rsid w:val="006D6049"/>
    <w:rsid w:val="006F0C8D"/>
    <w:rsid w:val="00700AC8"/>
    <w:rsid w:val="007114C8"/>
    <w:rsid w:val="00717518"/>
    <w:rsid w:val="00772269"/>
    <w:rsid w:val="007A4143"/>
    <w:rsid w:val="007B1171"/>
    <w:rsid w:val="007B319F"/>
    <w:rsid w:val="007D63EF"/>
    <w:rsid w:val="007F7C3D"/>
    <w:rsid w:val="008004A5"/>
    <w:rsid w:val="00803DE7"/>
    <w:rsid w:val="00835B73"/>
    <w:rsid w:val="00847B7C"/>
    <w:rsid w:val="00855D8B"/>
    <w:rsid w:val="00862C54"/>
    <w:rsid w:val="00863748"/>
    <w:rsid w:val="00864C46"/>
    <w:rsid w:val="00873F1A"/>
    <w:rsid w:val="0087423B"/>
    <w:rsid w:val="00885F35"/>
    <w:rsid w:val="008A16A2"/>
    <w:rsid w:val="008A690D"/>
    <w:rsid w:val="008B304F"/>
    <w:rsid w:val="008B4AEF"/>
    <w:rsid w:val="008C0DEB"/>
    <w:rsid w:val="008C27C9"/>
    <w:rsid w:val="008D5ED4"/>
    <w:rsid w:val="008E25AE"/>
    <w:rsid w:val="00901306"/>
    <w:rsid w:val="00906FD0"/>
    <w:rsid w:val="0091539D"/>
    <w:rsid w:val="00921190"/>
    <w:rsid w:val="009250DB"/>
    <w:rsid w:val="00927FEE"/>
    <w:rsid w:val="00933219"/>
    <w:rsid w:val="00937D4E"/>
    <w:rsid w:val="00952C12"/>
    <w:rsid w:val="00952DE2"/>
    <w:rsid w:val="00954347"/>
    <w:rsid w:val="0097215C"/>
    <w:rsid w:val="009746A0"/>
    <w:rsid w:val="00975CB2"/>
    <w:rsid w:val="009927DC"/>
    <w:rsid w:val="009A016D"/>
    <w:rsid w:val="009A0BF4"/>
    <w:rsid w:val="009B12DE"/>
    <w:rsid w:val="009C09B7"/>
    <w:rsid w:val="009D0713"/>
    <w:rsid w:val="009E545C"/>
    <w:rsid w:val="009E7C99"/>
    <w:rsid w:val="009F1924"/>
    <w:rsid w:val="009F2677"/>
    <w:rsid w:val="009F75A8"/>
    <w:rsid w:val="00A23DA9"/>
    <w:rsid w:val="00A44EB1"/>
    <w:rsid w:val="00A53007"/>
    <w:rsid w:val="00A5699F"/>
    <w:rsid w:val="00A64BBF"/>
    <w:rsid w:val="00A71294"/>
    <w:rsid w:val="00A72B2C"/>
    <w:rsid w:val="00A85D14"/>
    <w:rsid w:val="00AB0328"/>
    <w:rsid w:val="00AB38C2"/>
    <w:rsid w:val="00AD1D62"/>
    <w:rsid w:val="00AE494F"/>
    <w:rsid w:val="00B27933"/>
    <w:rsid w:val="00B43AF3"/>
    <w:rsid w:val="00B54F54"/>
    <w:rsid w:val="00B764C4"/>
    <w:rsid w:val="00BF034D"/>
    <w:rsid w:val="00BF436F"/>
    <w:rsid w:val="00BF776D"/>
    <w:rsid w:val="00C218AB"/>
    <w:rsid w:val="00C219AA"/>
    <w:rsid w:val="00C248ED"/>
    <w:rsid w:val="00C303A0"/>
    <w:rsid w:val="00C307C8"/>
    <w:rsid w:val="00C33D92"/>
    <w:rsid w:val="00C44057"/>
    <w:rsid w:val="00C47510"/>
    <w:rsid w:val="00C57325"/>
    <w:rsid w:val="00C62A2A"/>
    <w:rsid w:val="00C84117"/>
    <w:rsid w:val="00C869C8"/>
    <w:rsid w:val="00C9450D"/>
    <w:rsid w:val="00CB3A9B"/>
    <w:rsid w:val="00CC3DA8"/>
    <w:rsid w:val="00CD14A4"/>
    <w:rsid w:val="00CE4D7E"/>
    <w:rsid w:val="00D04A04"/>
    <w:rsid w:val="00D1609D"/>
    <w:rsid w:val="00D25C4E"/>
    <w:rsid w:val="00D37878"/>
    <w:rsid w:val="00D52353"/>
    <w:rsid w:val="00D52655"/>
    <w:rsid w:val="00D53DD1"/>
    <w:rsid w:val="00D63535"/>
    <w:rsid w:val="00D84231"/>
    <w:rsid w:val="00D84CAB"/>
    <w:rsid w:val="00DA30E0"/>
    <w:rsid w:val="00DB52E9"/>
    <w:rsid w:val="00DD50D8"/>
    <w:rsid w:val="00DE3044"/>
    <w:rsid w:val="00DE6665"/>
    <w:rsid w:val="00DE6C3F"/>
    <w:rsid w:val="00DF2F8C"/>
    <w:rsid w:val="00E22976"/>
    <w:rsid w:val="00E31A2C"/>
    <w:rsid w:val="00E32374"/>
    <w:rsid w:val="00E8501E"/>
    <w:rsid w:val="00E8590A"/>
    <w:rsid w:val="00EA00A8"/>
    <w:rsid w:val="00EA6323"/>
    <w:rsid w:val="00EB0789"/>
    <w:rsid w:val="00EB133D"/>
    <w:rsid w:val="00EB2EE4"/>
    <w:rsid w:val="00ED0A01"/>
    <w:rsid w:val="00EF3BE5"/>
    <w:rsid w:val="00EF4802"/>
    <w:rsid w:val="00F10C9F"/>
    <w:rsid w:val="00F13BED"/>
    <w:rsid w:val="00F26FDE"/>
    <w:rsid w:val="00F31B62"/>
    <w:rsid w:val="00F32A8A"/>
    <w:rsid w:val="00F5562D"/>
    <w:rsid w:val="00F95E9D"/>
    <w:rsid w:val="00FC053E"/>
    <w:rsid w:val="00FD7AEF"/>
    <w:rsid w:val="00FE093E"/>
    <w:rsid w:val="00FE25C7"/>
    <w:rsid w:val="00FE770D"/>
    <w:rsid w:val="00FF0FBA"/>
    <w:rsid w:val="19D71F51"/>
    <w:rsid w:val="5B8C37E0"/>
    <w:rsid w:val="683D4BF5"/>
    <w:rsid w:val="79A04E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2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tblPr>
      <w:tblBorders>
        <w:top w:val="double" w:color="auto" w:sz="6" w:space="0"/>
        <w:left w:val="double" w:color="auto" w:sz="6" w:space="0"/>
        <w:bottom w:val="double" w:color="auto" w:sz="6" w:space="0"/>
        <w:right w:val="double" w:color="auto" w:sz="6" w:space="0"/>
        <w:insideH w:val="double" w:color="auto" w:sz="6" w:space="0"/>
        <w:insideV w:val="double" w:color="auto" w:sz="6" w:space="0"/>
      </w:tblBorders>
    </w:tblPr>
  </w:style>
  <w:style w:type="table" w:styleId="11">
    <w:name w:val="Light Shading Accent 4"/>
    <w:basedOn w:val="3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tr-TR" w:eastAsia="en-US" w:bidi="ar-SA"/>
    </w:rPr>
  </w:style>
  <w:style w:type="character" w:customStyle="1" w:styleId="14">
    <w:name w:val="Balon Metni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table" w:customStyle="1" w:styleId="15">
    <w:name w:val="Açık Gölgeleme1"/>
    <w:basedOn w:val="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6">
    <w:name w:val="apple-converted-space"/>
    <w:basedOn w:val="2"/>
    <w:qFormat/>
    <w:uiPriority w:val="0"/>
  </w:style>
  <w:style w:type="table" w:customStyle="1" w:styleId="17">
    <w:name w:val="Tablo Kılavuzu2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laceholder Text"/>
    <w:basedOn w:val="2"/>
    <w:semiHidden/>
    <w:qFormat/>
    <w:uiPriority w:val="99"/>
    <w:rPr>
      <w:color w:val="808080"/>
    </w:rPr>
  </w:style>
  <w:style w:type="character" w:customStyle="1" w:styleId="19">
    <w:name w:val="Üst Bilgi Char"/>
    <w:basedOn w:val="2"/>
    <w:link w:val="6"/>
    <w:semiHidden/>
    <w:qFormat/>
    <w:uiPriority w:val="99"/>
  </w:style>
  <w:style w:type="character" w:customStyle="1" w:styleId="20">
    <w:name w:val="Alt Bilgi Char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7D98-4438-4FD8-A8F9-0A430DF19A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</Words>
  <Characters>533</Characters>
  <Lines>4</Lines>
  <Paragraphs>1</Paragraphs>
  <TotalTime>1</TotalTime>
  <ScaleCrop>false</ScaleCrop>
  <LinksUpToDate>false</LinksUpToDate>
  <CharactersWithSpaces>62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9:19:00Z</dcterms:created>
  <dc:creator>Duygu ÇOBAN EVİN</dc:creator>
  <cp:lastModifiedBy>müdür</cp:lastModifiedBy>
  <cp:lastPrinted>2016-11-17T08:35:00Z</cp:lastPrinted>
  <dcterms:modified xsi:type="dcterms:W3CDTF">2022-10-19T09:1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09B3B71F2F3B4449B54FF354E4678AC9</vt:lpwstr>
  </property>
</Properties>
</file>